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CEE" w:rsidRPr="00863CEE" w:rsidRDefault="00863CEE" w:rsidP="00863CEE">
      <w:pPr>
        <w:spacing w:after="0" w:line="240" w:lineRule="auto"/>
        <w:jc w:val="center"/>
        <w:rPr>
          <w:rFonts w:ascii="Times New Roman" w:hAnsi="Times New Roman"/>
          <w:b/>
          <w:sz w:val="28"/>
          <w:szCs w:val="28"/>
        </w:rPr>
      </w:pPr>
      <w:bookmarkStart w:id="0" w:name="_GoBack"/>
      <w:bookmarkEnd w:id="0"/>
      <w:r w:rsidRPr="00863CEE">
        <w:rPr>
          <w:rFonts w:ascii="Times New Roman" w:hAnsi="Times New Roman"/>
          <w:b/>
          <w:sz w:val="28"/>
          <w:szCs w:val="28"/>
        </w:rPr>
        <w:t>Ребёнок имеет право на родительскую любовь</w:t>
      </w:r>
    </w:p>
    <w:p w:rsidR="00863CEE" w:rsidRPr="00863CEE" w:rsidRDefault="00863CEE" w:rsidP="00863CEE">
      <w:pPr>
        <w:spacing w:after="0" w:line="240" w:lineRule="auto"/>
        <w:jc w:val="center"/>
        <w:rPr>
          <w:rFonts w:ascii="Times New Roman" w:hAnsi="Times New Roman"/>
          <w:b/>
          <w:i/>
          <w:sz w:val="28"/>
          <w:szCs w:val="28"/>
        </w:rPr>
      </w:pPr>
      <w:r w:rsidRPr="00863CEE">
        <w:rPr>
          <w:rFonts w:ascii="Times New Roman" w:hAnsi="Times New Roman"/>
          <w:b/>
          <w:i/>
          <w:sz w:val="28"/>
          <w:szCs w:val="28"/>
        </w:rPr>
        <w:t>(рекомендации  для родителей)</w:t>
      </w:r>
    </w:p>
    <w:p w:rsidR="00863CEE" w:rsidRPr="00863CEE" w:rsidRDefault="00863CEE" w:rsidP="00863CEE">
      <w:pPr>
        <w:spacing w:after="0" w:line="240" w:lineRule="auto"/>
        <w:ind w:firstLine="708"/>
        <w:jc w:val="right"/>
        <w:rPr>
          <w:rFonts w:ascii="Times New Roman" w:eastAsia="Times New Roman" w:hAnsi="Times New Roman" w:cs="Times New Roman"/>
          <w:i/>
          <w:sz w:val="28"/>
          <w:szCs w:val="28"/>
        </w:rPr>
      </w:pPr>
      <w:r w:rsidRPr="00863CEE">
        <w:rPr>
          <w:rFonts w:ascii="Times New Roman" w:eastAsia="Times New Roman" w:hAnsi="Times New Roman" w:cs="Times New Roman"/>
          <w:i/>
          <w:sz w:val="28"/>
          <w:szCs w:val="28"/>
        </w:rPr>
        <w:t xml:space="preserve">Составитель: Т.А. </w:t>
      </w:r>
      <w:proofErr w:type="spellStart"/>
      <w:r w:rsidRPr="00863CEE">
        <w:rPr>
          <w:rFonts w:ascii="Times New Roman" w:eastAsia="Times New Roman" w:hAnsi="Times New Roman" w:cs="Times New Roman"/>
          <w:i/>
          <w:sz w:val="28"/>
          <w:szCs w:val="28"/>
        </w:rPr>
        <w:t>Мещенина</w:t>
      </w:r>
      <w:proofErr w:type="spellEnd"/>
      <w:r w:rsidRPr="00863CEE">
        <w:rPr>
          <w:rFonts w:ascii="Times New Roman" w:eastAsia="Times New Roman" w:hAnsi="Times New Roman" w:cs="Times New Roman"/>
          <w:i/>
          <w:sz w:val="28"/>
          <w:szCs w:val="28"/>
        </w:rPr>
        <w:t xml:space="preserve">, </w:t>
      </w:r>
    </w:p>
    <w:p w:rsidR="00863CEE" w:rsidRPr="00863CEE" w:rsidRDefault="00863CEE" w:rsidP="00863CEE">
      <w:pPr>
        <w:spacing w:after="0" w:line="240" w:lineRule="auto"/>
        <w:ind w:firstLine="708"/>
        <w:jc w:val="right"/>
        <w:rPr>
          <w:rFonts w:ascii="Times New Roman" w:eastAsia="Times New Roman" w:hAnsi="Times New Roman" w:cs="Times New Roman"/>
          <w:i/>
          <w:sz w:val="28"/>
          <w:szCs w:val="28"/>
        </w:rPr>
      </w:pPr>
      <w:r w:rsidRPr="00863CEE">
        <w:rPr>
          <w:rFonts w:ascii="Times New Roman" w:eastAsia="Times New Roman" w:hAnsi="Times New Roman" w:cs="Times New Roman"/>
          <w:i/>
          <w:sz w:val="28"/>
          <w:szCs w:val="28"/>
        </w:rPr>
        <w:t xml:space="preserve">педагог-психолог </w:t>
      </w:r>
    </w:p>
    <w:p w:rsidR="00863CEE" w:rsidRPr="00863CEE" w:rsidRDefault="00863CEE" w:rsidP="00863CEE">
      <w:pPr>
        <w:jc w:val="right"/>
        <w:rPr>
          <w:rFonts w:ascii="Times New Roman" w:hAnsi="Times New Roman"/>
          <w:b/>
          <w:i/>
          <w:sz w:val="28"/>
          <w:szCs w:val="28"/>
        </w:rPr>
      </w:pPr>
      <w:r w:rsidRPr="00863CEE">
        <w:rPr>
          <w:rFonts w:ascii="Times New Roman" w:eastAsia="Times New Roman" w:hAnsi="Times New Roman" w:cs="Times New Roman"/>
          <w:i/>
          <w:sz w:val="28"/>
          <w:szCs w:val="28"/>
        </w:rPr>
        <w:t>МАУ «Центр развития образования»</w:t>
      </w:r>
    </w:p>
    <w:p w:rsidR="00863CEE" w:rsidRPr="00863CEE" w:rsidRDefault="00863CEE" w:rsidP="00863CEE">
      <w:pPr>
        <w:spacing w:after="0" w:line="240" w:lineRule="auto"/>
        <w:jc w:val="right"/>
        <w:rPr>
          <w:rFonts w:ascii="Times New Roman" w:hAnsi="Times New Roman"/>
          <w:sz w:val="28"/>
          <w:szCs w:val="28"/>
        </w:rPr>
      </w:pPr>
      <w:r w:rsidRPr="00863CEE">
        <w:rPr>
          <w:rFonts w:ascii="Times New Roman" w:hAnsi="Times New Roman"/>
          <w:b/>
          <w:sz w:val="28"/>
          <w:szCs w:val="28"/>
        </w:rPr>
        <w:t xml:space="preserve"> «</w:t>
      </w:r>
      <w:r w:rsidRPr="00863CEE">
        <w:rPr>
          <w:rFonts w:ascii="Times New Roman" w:hAnsi="Times New Roman"/>
          <w:sz w:val="28"/>
          <w:szCs w:val="28"/>
        </w:rPr>
        <w:t xml:space="preserve">Ребёнок должен быть защищён от всех форм небрежного </w:t>
      </w:r>
    </w:p>
    <w:p w:rsidR="00863CEE" w:rsidRPr="00863CEE" w:rsidRDefault="00863CEE" w:rsidP="00863CEE">
      <w:pPr>
        <w:spacing w:after="0" w:line="240" w:lineRule="auto"/>
        <w:jc w:val="right"/>
        <w:rPr>
          <w:rFonts w:ascii="Times New Roman" w:hAnsi="Times New Roman"/>
          <w:b/>
          <w:sz w:val="28"/>
          <w:szCs w:val="28"/>
        </w:rPr>
      </w:pPr>
      <w:r w:rsidRPr="00863CEE">
        <w:rPr>
          <w:rFonts w:ascii="Times New Roman" w:hAnsi="Times New Roman"/>
          <w:sz w:val="28"/>
          <w:szCs w:val="28"/>
        </w:rPr>
        <w:t>отношения, жестокости и эксплуатации»</w:t>
      </w:r>
    </w:p>
    <w:p w:rsidR="00863CEE" w:rsidRPr="00863CEE" w:rsidRDefault="00863CEE" w:rsidP="00863CEE">
      <w:pPr>
        <w:spacing w:after="0" w:line="240" w:lineRule="auto"/>
        <w:jc w:val="right"/>
        <w:rPr>
          <w:b/>
          <w:sz w:val="28"/>
          <w:szCs w:val="28"/>
        </w:rPr>
      </w:pPr>
      <w:r w:rsidRPr="00863CEE">
        <w:rPr>
          <w:rFonts w:ascii="Times New Roman" w:hAnsi="Times New Roman"/>
          <w:b/>
          <w:i/>
          <w:sz w:val="28"/>
          <w:szCs w:val="28"/>
        </w:rPr>
        <w:t>Декларация прав ребёнка</w:t>
      </w:r>
    </w:p>
    <w:p w:rsidR="00863CEE" w:rsidRPr="00863CEE" w:rsidRDefault="00863CEE" w:rsidP="00863CEE">
      <w:pPr>
        <w:spacing w:after="0" w:line="240" w:lineRule="auto"/>
        <w:jc w:val="right"/>
        <w:rPr>
          <w:sz w:val="28"/>
          <w:szCs w:val="28"/>
        </w:rPr>
      </w:pPr>
    </w:p>
    <w:p w:rsidR="00863CEE" w:rsidRPr="00863CEE" w:rsidRDefault="00863CEE" w:rsidP="00863CEE">
      <w:pPr>
        <w:spacing w:after="0" w:line="240" w:lineRule="auto"/>
        <w:ind w:firstLine="709"/>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Издавна считается,  что самое безопасное место для детей — это их дом и семья. Однако факты из современной жизни  ставят данное  утверждение под сомнение.</w:t>
      </w:r>
    </w:p>
    <w:p w:rsidR="00863CEE" w:rsidRPr="00863CEE" w:rsidRDefault="00863CEE" w:rsidP="00863CEE">
      <w:pPr>
        <w:spacing w:after="0" w:line="240" w:lineRule="auto"/>
        <w:ind w:firstLine="709"/>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В нашей стране, по данным социологических исследований, опубликованных в альманахе «Личность и мир»,  около двух с половиной миллионов несовершеннолетних в возрасте до 14 лет  ежегодно избиваются своими собственными  родителями. Ежегодно  более 50 тысяч детей и подростков убегают из дома, спасаясь от жестокого обращения,  две тысячи несовершеннолетних  заканчивают жизнь самоубийством.  Около 50% преступлений в быту совершаются в присутствии детей и 30% из них являются  тяжкими. </w:t>
      </w:r>
    </w:p>
    <w:p w:rsidR="00863CEE" w:rsidRPr="00863CEE" w:rsidRDefault="00863CEE" w:rsidP="00863CEE">
      <w:pPr>
        <w:spacing w:after="0" w:line="240" w:lineRule="auto"/>
        <w:ind w:firstLine="709"/>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Жестокое обращение с детьми является социальной проблемой, и отношение со стороны общества к данной проблеме неоднозначно. По данным социологических </w:t>
      </w:r>
      <w:proofErr w:type="gramStart"/>
      <w:r w:rsidRPr="00863CEE">
        <w:rPr>
          <w:rFonts w:ascii="Times New Roman" w:eastAsia="Times New Roman" w:hAnsi="Times New Roman" w:cs="Times New Roman"/>
          <w:sz w:val="28"/>
          <w:szCs w:val="28"/>
        </w:rPr>
        <w:t>исследований,  проведенных</w:t>
      </w:r>
      <w:proofErr w:type="gramEnd"/>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 xml:space="preserve">в нескольких российских регионах, оказалось, что каждый третий из опрошенных,  знает о случаях жестокого обращения с детьми; половина опрошенных считают телесные наказания детей недопустимыми. Треть опрошенных, </w:t>
      </w:r>
      <w:proofErr w:type="gramStart"/>
      <w:r w:rsidRPr="00863CEE">
        <w:rPr>
          <w:rFonts w:ascii="Times New Roman" w:eastAsia="Times New Roman" w:hAnsi="Times New Roman" w:cs="Times New Roman"/>
          <w:sz w:val="28"/>
          <w:szCs w:val="28"/>
        </w:rPr>
        <w:t>однако,  полагают</w:t>
      </w:r>
      <w:proofErr w:type="gramEnd"/>
      <w:r w:rsidRPr="00863CEE">
        <w:rPr>
          <w:rFonts w:ascii="Times New Roman" w:eastAsia="Times New Roman" w:hAnsi="Times New Roman" w:cs="Times New Roman"/>
          <w:sz w:val="28"/>
          <w:szCs w:val="28"/>
        </w:rPr>
        <w:t>, что применять телесные наказания</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по отношению к детям следует в зависимости от ситуации, а каждый десятый из  опрошенных ответил, что «бить детей можно и это нормально».</w:t>
      </w:r>
    </w:p>
    <w:p w:rsidR="00863CEE" w:rsidRPr="00863CEE" w:rsidRDefault="00863CEE" w:rsidP="00863CEE">
      <w:pPr>
        <w:spacing w:after="0" w:line="240" w:lineRule="auto"/>
        <w:ind w:firstLine="709"/>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По данным того же опроса, свыше 30% родителей применяют телесные наказания по отношению</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к своим детям в качестве воспитательной меры,   причем большинство из них используют достаточно жесткие приёмы: порку ремнем, избиение. Тех опрошенных, кто воздействует на ребенка только словом, беседой оказалось лишь 14%.</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В своём большинстве россияне</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 xml:space="preserve">всё-таки нетерпимы к жестокому обращению с детьми и неравнодушны к страданиям детей. </w:t>
      </w:r>
      <w:proofErr w:type="gramStart"/>
      <w:r w:rsidRPr="00863CEE">
        <w:rPr>
          <w:rFonts w:ascii="Times New Roman" w:eastAsia="Times New Roman" w:hAnsi="Times New Roman" w:cs="Times New Roman"/>
          <w:sz w:val="28"/>
          <w:szCs w:val="28"/>
        </w:rPr>
        <w:t>Так,  на</w:t>
      </w:r>
      <w:proofErr w:type="gramEnd"/>
      <w:r w:rsidRPr="00863CEE">
        <w:rPr>
          <w:rFonts w:ascii="Times New Roman" w:eastAsia="Times New Roman" w:hAnsi="Times New Roman" w:cs="Times New Roman"/>
          <w:sz w:val="28"/>
          <w:szCs w:val="28"/>
        </w:rPr>
        <w:t xml:space="preserve">  вопрос: «Что Вы  предпримете, если окажетесь свидетелями жестокого обращения с ребенком?», - 70%  опрошенных сообщили, что вмешаются, увидев, как родитель бьет свое дитя, постараются остановить насилие и как-то помочь ребенку. Чуть более 14% из них  конкретно представляют себе при этом свои действия.  Каждый  третий опрошенный ответил, что пройдёт мимо, не будет вмешиваться в происходящее, считая это внутренним делом семьи. По их мнению, родители лучше знают,  как поступать со своими детьми. </w:t>
      </w:r>
    </w:p>
    <w:p w:rsidR="00863CEE" w:rsidRPr="00863CEE" w:rsidRDefault="00863CEE" w:rsidP="00863CEE">
      <w:pPr>
        <w:spacing w:after="0" w:line="240" w:lineRule="auto"/>
        <w:ind w:firstLine="708"/>
        <w:jc w:val="both"/>
        <w:rPr>
          <w:rFonts w:ascii="Verdana" w:eastAsia="Times New Roman" w:hAnsi="Verdana" w:cs="Times New Roman"/>
          <w:sz w:val="28"/>
          <w:szCs w:val="28"/>
        </w:rPr>
      </w:pPr>
      <w:r w:rsidRPr="00863CEE">
        <w:rPr>
          <w:rFonts w:ascii="Times New Roman" w:eastAsia="Times New Roman" w:hAnsi="Times New Roman" w:cs="Times New Roman"/>
          <w:sz w:val="28"/>
          <w:szCs w:val="28"/>
        </w:rPr>
        <w:t xml:space="preserve">В семьях жестокое обращение с детьми со стороны взрослых проявляется в самых различных формах: нанесение ребенку телесных повреждений, оскорблений, высмеиваний.  В некоторых семьях в качестве дисциплинарных мер используются различные виды физических наказаний: от подзатыльников и шлепков до порки ремнем. Из 100 случаев физического насилия над детьми </w:t>
      </w:r>
      <w:r w:rsidRPr="00863CEE">
        <w:rPr>
          <w:rFonts w:ascii="Times New Roman" w:eastAsia="Times New Roman" w:hAnsi="Times New Roman" w:cs="Times New Roman"/>
          <w:sz w:val="28"/>
          <w:szCs w:val="28"/>
        </w:rPr>
        <w:lastRenderedPageBreak/>
        <w:t xml:space="preserve">примерно 1-2 случая заканчиваются смертью жертвы насилия и жестокого обращения. Последствиями физического насилия являются синяки, переломы, повреждения внутренних органов.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В иных семьях</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 xml:space="preserve">хоть и не применяют физического насилия со </w:t>
      </w:r>
      <w:proofErr w:type="gramStart"/>
      <w:r w:rsidRPr="00863CEE">
        <w:rPr>
          <w:rFonts w:ascii="Times New Roman" w:eastAsia="Times New Roman" w:hAnsi="Times New Roman" w:cs="Times New Roman"/>
          <w:sz w:val="28"/>
          <w:szCs w:val="28"/>
        </w:rPr>
        <w:t>стороны  взрослых</w:t>
      </w:r>
      <w:proofErr w:type="gramEnd"/>
      <w:r w:rsidRPr="00863CEE">
        <w:rPr>
          <w:rFonts w:ascii="Times New Roman" w:eastAsia="Times New Roman" w:hAnsi="Times New Roman" w:cs="Times New Roman"/>
          <w:sz w:val="28"/>
          <w:szCs w:val="28"/>
        </w:rPr>
        <w:t xml:space="preserve"> по отношению к детям, однако  используют  психологическое  насилие, которое осуществляется в виде постоянных или периодических словесных оскорблений и упрёков ребенка, криков, унижения его человеческого достоинства, игнорирования мнения ребёнка, обвинения его в том, в чём он не виноват,  демонстрации неприязни и не</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любви</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 xml:space="preserve">к нему.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К </w:t>
      </w:r>
      <w:proofErr w:type="gramStart"/>
      <w:r w:rsidRPr="00863CEE">
        <w:rPr>
          <w:rFonts w:ascii="Times New Roman" w:eastAsia="Times New Roman" w:hAnsi="Times New Roman" w:cs="Times New Roman"/>
          <w:sz w:val="28"/>
          <w:szCs w:val="28"/>
        </w:rPr>
        <w:t>психологическому  насилию</w:t>
      </w:r>
      <w:proofErr w:type="gramEnd"/>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также можно отнести постоянные  ложь и обман ребенка,  в результате чего он теряет доверие к взрослому. Иногда взрослые пренебрегают возрастными особенностями и возможностями детей и подростков,  предъявляя к ним требования, не соответствующие их возрасту и особенностям психики.</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Жестокое обращение с ребёнком нередко проявляется в форме пренебрежения его интересами и нуждами, когда со стороны взрослых отсутствует должное обеспечение основных</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нужд и потребностей ребёнка в пище, одежде, жилье, воспитании, образовании, медицинской помощи.  Иногда подобное происходит в силу объективных причин (бедность, болезни или неопытность родителей), однако, нередко и без таковых.</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 xml:space="preserve">Типичным примером пренебрежительного отношения к детям является оставление их без присмотра, что приводит к несчастным случаям, отравлениям и другим опасным для жизни и здоровья </w:t>
      </w:r>
      <w:proofErr w:type="gramStart"/>
      <w:r w:rsidRPr="00863CEE">
        <w:rPr>
          <w:rFonts w:ascii="Times New Roman" w:eastAsia="Times New Roman" w:hAnsi="Times New Roman" w:cs="Times New Roman"/>
          <w:sz w:val="28"/>
          <w:szCs w:val="28"/>
        </w:rPr>
        <w:t>детей  последствиям</w:t>
      </w:r>
      <w:proofErr w:type="gramEnd"/>
      <w:r w:rsidRPr="00863CEE">
        <w:rPr>
          <w:rFonts w:ascii="Times New Roman" w:eastAsia="Times New Roman" w:hAnsi="Times New Roman" w:cs="Times New Roman"/>
          <w:sz w:val="28"/>
          <w:szCs w:val="28"/>
        </w:rPr>
        <w:t>.</w:t>
      </w:r>
    </w:p>
    <w:p w:rsidR="00863CEE" w:rsidRPr="00863CEE" w:rsidRDefault="00863CEE" w:rsidP="00863CEE">
      <w:pPr>
        <w:spacing w:after="0" w:line="240" w:lineRule="auto"/>
        <w:ind w:firstLine="709"/>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Особо  следует выделить сексуальное насилие в семье по отношению к несовершеннолетним, как  форму насилия и жестокого обращения с детьми,  когда со стороны взрослых проявляются  посягательства сексуального характера на неприкосновенность детей и принуждение их  к сексуальным отношениям. По данным исследований, около 40% сексуальных насилий над детьми совершаются родственниками жертв насилия.</w:t>
      </w:r>
    </w:p>
    <w:p w:rsidR="00863CEE" w:rsidRPr="00863CEE" w:rsidRDefault="00863CEE" w:rsidP="00863CEE">
      <w:pPr>
        <w:spacing w:after="0" w:line="240" w:lineRule="auto"/>
        <w:ind w:firstLine="709"/>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Одним из видов  жестокого отношения к ребенку  является отсутствие у родителей любви к нему, отношение к ребёнку со стороны взрослых без должной ласки и нежности. Причины этого явления различны:  нежеланная беременность, ребёнок мешает карьере или устройству личной жизни родителей и другие.  Будучи эмоционально отвергнутыми, еще до рождения такие дети рождаются раньше срока в два раза чаще по сравнению с детьми от желанной беременности, они чаще имеют низкую массу тела, чаще болеют в первые месяцы жизни, хуже развиваются. Данные признаки ребёнка могут быть уже вторичными причинами нелюбви родителей к нему.</w:t>
      </w:r>
    </w:p>
    <w:p w:rsidR="00863CEE" w:rsidRPr="00863CEE" w:rsidRDefault="00863CEE" w:rsidP="00863CEE">
      <w:pPr>
        <w:spacing w:after="0" w:line="240" w:lineRule="auto"/>
        <w:ind w:firstLine="360"/>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Строгий, авторитарный  стиль воспитания, который используется в некоторых семьях  в качестве основного средства воздействия на личность, подразумевает наказание. Многочисленные  исследования обращают внимание на недостаточную эффективность наказания как метода воспитания. Применение наказания по отношению к детям и подросткам способствует  обучению их агрессии, которую взрослый пытается подавить в себе с помощью «оправданного» наказания ребёнка. Поэтому использование  физического наказания в воспитании детей имеет абсолютно противоположный результат относительно преследуемой цели. Дети, которых отшлёпали, совсем не помнят, за что их наказали, они убегают от взрослых, кипя злостью, а вовсе не раскаиваясь. </w:t>
      </w:r>
      <w:r w:rsidRPr="00863CEE">
        <w:rPr>
          <w:rFonts w:ascii="Times New Roman" w:eastAsia="Times New Roman" w:hAnsi="Times New Roman" w:cs="Times New Roman"/>
          <w:sz w:val="28"/>
          <w:szCs w:val="28"/>
        </w:rPr>
        <w:lastRenderedPageBreak/>
        <w:t xml:space="preserve">Часто взрослый, наказывая, только унижает ребенка, давая ему тем самым  почувствовать себя беспомощным и никчемным, неспособным быть «хорошим». Необходимо дать самому ребенку понять, каковы результаты его собственных опрометчивых действий, из которых он может приобрести свой собственный опыт. Любое наказание воспринимается ребенком как месть, как желание взрослого утвердиться за его счет. </w:t>
      </w:r>
    </w:p>
    <w:p w:rsidR="00863CEE" w:rsidRPr="00863CEE" w:rsidRDefault="00863CEE" w:rsidP="00863CEE">
      <w:pPr>
        <w:spacing w:after="0" w:line="240" w:lineRule="auto"/>
        <w:ind w:firstLine="360"/>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    Подавляющее большинство специалистов  признают тот факт, что применяемое по отношению к детям наказание, особенно физическое,  выступает как модель агрессивного поведения. Использование взрослыми агрессивности и жестокости в воспитании детей формирует людей, не умеющих создавать свои семьи с атмосферой любви, нежности  и заботы, не умеющих быть в дальнейшем любящими родителями. В конечном итоге всё это ведет к воспроизводству насилия и жестокости в обществе. </w:t>
      </w:r>
    </w:p>
    <w:p w:rsidR="00863CEE" w:rsidRPr="00863CEE" w:rsidRDefault="00863CEE" w:rsidP="00863CEE">
      <w:pPr>
        <w:spacing w:after="0" w:line="240" w:lineRule="auto"/>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Многие родители пытаются оправдать свое жестокое поведение по отношению к ребёнку. Существует несколько стандартных оправданий насилия родителей над детьми. </w:t>
      </w:r>
    </w:p>
    <w:p w:rsidR="00863CEE" w:rsidRPr="00863CEE" w:rsidRDefault="00863CEE" w:rsidP="00863CEE">
      <w:pPr>
        <w:spacing w:after="0" w:line="240" w:lineRule="auto"/>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Некоторые родители утверждают, что «дети сами провоцируют насилие, если бы ребенок вел себя по-другому: был бы послушным, помогал бы по дому, вел бы себя достойно, - то его не нужно было бы наказывать». В этой ситуации внимание родителей фокусируется на действиях пострадавшего ребенка,   как на  причине негативного поведения взрослых.  По мнению таких родителей,  именно поведение ребенка приводит к насилию взрослых по отношению к нему.</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Социологические  исследования среди несовершеннолетних, однако,  свидетельствуют о том, что дети различными способами стремятся угодить родителю-обидчику, который в конечном итоге всё равно найдет повод для применения агрессии по отношению к ребёнку.</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В некоторых семьях жестокое обращение с детьми оправдывается устоявшимися   способами воспитания и привычными для взрослых путями  </w:t>
      </w:r>
      <w:proofErr w:type="spellStart"/>
      <w:r w:rsidRPr="00863CEE">
        <w:rPr>
          <w:rFonts w:ascii="Times New Roman" w:eastAsia="Times New Roman" w:hAnsi="Times New Roman" w:cs="Times New Roman"/>
          <w:sz w:val="28"/>
          <w:szCs w:val="28"/>
        </w:rPr>
        <w:t>отреагирования</w:t>
      </w:r>
      <w:proofErr w:type="spellEnd"/>
      <w:r w:rsidRPr="00863CEE">
        <w:rPr>
          <w:rFonts w:ascii="Times New Roman" w:eastAsia="Times New Roman" w:hAnsi="Times New Roman" w:cs="Times New Roman"/>
          <w:sz w:val="28"/>
          <w:szCs w:val="28"/>
        </w:rPr>
        <w:t xml:space="preserve"> своего  гнева и раздражительности. Такие способы распространены не только в  семьях групп риска, но и в  семьях, которые принято считать благополучными.</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 Зачастую агрессия и жестокое обращение с ребёнком в семье являются следствием пьянства  родителей или употребления ими наркотических веществ.  Употребление алкоголя, наркотиков  снижает способность взрослых контролировать своё поведение.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Существует ещё одна категория родителей, которые  считают, что бороться с домашним насилием бесполезно, поскольку оно широко распространено, существовало везде и всегда. </w:t>
      </w:r>
      <w:r w:rsidRPr="00863CEE">
        <w:rPr>
          <w:rFonts w:ascii="Times New Roman" w:eastAsia="Times New Roman" w:hAnsi="Times New Roman" w:cs="Times New Roman"/>
          <w:sz w:val="28"/>
          <w:szCs w:val="28"/>
        </w:rPr>
        <w:tab/>
      </w:r>
    </w:p>
    <w:p w:rsidR="00863CEE" w:rsidRPr="00863CEE" w:rsidRDefault="00863CEE" w:rsidP="00863CEE">
      <w:pPr>
        <w:spacing w:after="0" w:line="240" w:lineRule="auto"/>
        <w:ind w:firstLine="708"/>
        <w:jc w:val="both"/>
        <w:rPr>
          <w:rFonts w:ascii="Verdana" w:eastAsia="Times New Roman" w:hAnsi="Verdana" w:cs="Times New Roman"/>
          <w:sz w:val="28"/>
          <w:szCs w:val="28"/>
        </w:rPr>
      </w:pPr>
      <w:r w:rsidRPr="00863CEE">
        <w:rPr>
          <w:rFonts w:ascii="Times New Roman" w:eastAsia="Times New Roman" w:hAnsi="Times New Roman" w:cs="Times New Roman"/>
          <w:sz w:val="28"/>
          <w:szCs w:val="28"/>
        </w:rPr>
        <w:t>Любые виды жестокого обращения с детьми ведут к самым разнообразным последствиям, но совершенно очевидно, что    их объединяет одно — ущерб здоровью ребенка или опасность для его жизни.</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 xml:space="preserve">Практически все дети, пострадавшие от жестокого обращения и пренебрежительного отношения, пережили </w:t>
      </w:r>
      <w:proofErr w:type="spellStart"/>
      <w:r w:rsidRPr="00863CEE">
        <w:rPr>
          <w:rFonts w:ascii="Times New Roman" w:eastAsia="Times New Roman" w:hAnsi="Times New Roman" w:cs="Times New Roman"/>
          <w:sz w:val="28"/>
          <w:szCs w:val="28"/>
        </w:rPr>
        <w:t>психотравму</w:t>
      </w:r>
      <w:proofErr w:type="spellEnd"/>
      <w:r w:rsidRPr="00863CEE">
        <w:rPr>
          <w:rFonts w:ascii="Times New Roman" w:eastAsia="Times New Roman" w:hAnsi="Times New Roman" w:cs="Times New Roman"/>
          <w:sz w:val="28"/>
          <w:szCs w:val="28"/>
        </w:rPr>
        <w:t>, в результате чего они развиваются с определенными личностными, эмоциональными и поведенческими проблемами, отрицательно влияющими на их дальнейшую жизнь.</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Требуется время, чтобы залечить телесные повреждения, но еще больше времени и усилий требуется для того, чтобы залечить душевные раны, психику ребенка, пострадавшего от побоев и унижений.</w:t>
      </w:r>
    </w:p>
    <w:p w:rsidR="00863CEE" w:rsidRPr="00863CEE" w:rsidRDefault="00863CEE" w:rsidP="00863CEE">
      <w:pPr>
        <w:spacing w:after="0" w:line="240" w:lineRule="auto"/>
        <w:ind w:firstLine="708"/>
        <w:jc w:val="both"/>
        <w:rPr>
          <w:rFonts w:ascii="Verdana" w:eastAsia="Times New Roman" w:hAnsi="Verdana" w:cs="Times New Roman"/>
          <w:sz w:val="28"/>
          <w:szCs w:val="28"/>
        </w:rPr>
      </w:pPr>
      <w:r w:rsidRPr="00863CEE">
        <w:rPr>
          <w:rFonts w:ascii="Times New Roman" w:eastAsia="Times New Roman" w:hAnsi="Times New Roman" w:cs="Times New Roman"/>
          <w:sz w:val="28"/>
          <w:szCs w:val="28"/>
        </w:rPr>
        <w:lastRenderedPageBreak/>
        <w:t>Жесткое обращение с несовершеннолетними в семьях имеет ближайшие и отдалённые последствия. Ближайшие последствия</w:t>
      </w:r>
      <w:r>
        <w:rPr>
          <w:rFonts w:ascii="Times New Roman" w:eastAsia="Times New Roman" w:hAnsi="Times New Roman" w:cs="Times New Roman"/>
          <w:sz w:val="28"/>
          <w:szCs w:val="28"/>
        </w:rPr>
        <w:t xml:space="preserve"> </w:t>
      </w:r>
      <w:r w:rsidRPr="00863CEE">
        <w:rPr>
          <w:rFonts w:ascii="Times New Roman" w:eastAsia="Times New Roman" w:hAnsi="Times New Roman" w:cs="Times New Roman"/>
          <w:sz w:val="28"/>
          <w:szCs w:val="28"/>
        </w:rPr>
        <w:t>жестокого обращения с несовершеннолетними – это физические травмы, острые психические нарушения в ответ на любой вид агрессии. Ребенок бывает охвачен острым  переживанием страха, тревоги и гнева.</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Среди отдаленных последствий жестокого обращения с детьми следует выделить  нарушения физического и психического развития ребенка, различные соматические заболевания, личностные и эмоциональные нарушения, социальные последствия. Такие дети  позже начинают ходить, говорить, реже смеются, они значительно хуже, чем их сверстники,  успевают в школе. У них часто наблюдаются "дурные при</w:t>
      </w:r>
      <w:r>
        <w:rPr>
          <w:rFonts w:ascii="Times New Roman" w:eastAsia="Times New Roman" w:hAnsi="Times New Roman" w:cs="Times New Roman"/>
          <w:sz w:val="28"/>
          <w:szCs w:val="28"/>
        </w:rPr>
        <w:t xml:space="preserve">вычки": сосание пальцев, </w:t>
      </w:r>
      <w:proofErr w:type="spellStart"/>
      <w:r>
        <w:rPr>
          <w:rFonts w:ascii="Times New Roman" w:eastAsia="Times New Roman" w:hAnsi="Times New Roman" w:cs="Times New Roman"/>
          <w:sz w:val="28"/>
          <w:szCs w:val="28"/>
        </w:rPr>
        <w:t>кусание</w:t>
      </w:r>
      <w:proofErr w:type="spellEnd"/>
      <w:r w:rsidRPr="00863CEE">
        <w:rPr>
          <w:rFonts w:ascii="Times New Roman" w:eastAsia="Times New Roman" w:hAnsi="Times New Roman" w:cs="Times New Roman"/>
          <w:sz w:val="28"/>
          <w:szCs w:val="28"/>
        </w:rPr>
        <w:t xml:space="preserve">  ногтей, раскачивание и другие. У детей старшего возраста возможно развитие различных форм  депрессии с чувством собственной ущербности и неполноценности.</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Дети, подвергшиеся различного рода насилию, сами испытывают гнев, который чаще всего изливают на более слабых или младших по возрасту детей, а также на животных. Часто их агрессивность проявляется в игре, и порой вспышки их гнева не имеют видимой причины. Некоторые дети и подростки, напротив, чрезмерно пассивны, не могут себя защитить.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Наиболее частой реакцией на насилие является низкая или неустойчивая самооценка ребёнка. Личность с низкой самооценкой переживает чувства вины и стыда, вследствие этого ребенку трудно добиться уважения окружающих, успеха.  Общение его со сверстниками затруднено.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Нередко решение своих проблем дети-жертвы насилия  находят в криминальной, асоциальной среде, что  часто сопровождается  формированием у них пристрастия к алкоголю, наркотикам. Они начинают воровать и совершать другие уголовно наказуемые действия. Девочки нередко начинают заниматься проституцией, у мальчиков может нарушаться половая ориентация. И те,  и другие впоследствии испытывают трудности при создании собственной семьи, они не могут дать своим детям достаточно тепла, поскольку не решены их собственные эмоциональные проблемы.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Большинство дел о жестоком обращении и насилии над детьми в семье не доходят до сотрудников правоохранительных органов  по разным причинам. Родители отказываются от показаний, кроме того, в современном обществе очень низкая социальная ответственность соседей, родственников и других людей, всех тех, кто может увидеть или услышать,  как жестоко обращаются с  ребенком.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Да и сами дети считают, что любая семья лучше социального приюта, и   они боятся потерять любовь своих немилосердных родителей.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Очень ВАЖНО, чтобы в СЕМЬЕ каждый чувствовал себя ЗАЩИЩЁННО и ДУШЕВНО КОМФОРТНО,   а особенно - ДЕТИ.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РОДИТЕЛЬСКАЯ ЛЮБОВЬ является самым лучшим способом профилактики насилия и жестокого обращения с  детьми и подростками. РОДИТЕЛЬСКАЯ ЛЮБОВЬ - ЭТО: забота о ребёнке, эмоциональная близость с ним,  его понимание и принятие, уважение к нему, сотрудничество и совместная деятельность со своим ребёнком. </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 xml:space="preserve">УВАЖАЕМЫЕ ВЗРОСЛЫЕ, БУДЬТЕ БЛАГОРАЗУМНЫ. Ваше безразличие и равнодушие позволяют  процветать насилию и жестокому обращению  с детьми и подростками, и наоборот, ваше активное реагирование на </w:t>
      </w:r>
      <w:r w:rsidRPr="00863CEE">
        <w:rPr>
          <w:rFonts w:ascii="Times New Roman" w:eastAsia="Times New Roman" w:hAnsi="Times New Roman" w:cs="Times New Roman"/>
          <w:sz w:val="28"/>
          <w:szCs w:val="28"/>
        </w:rPr>
        <w:lastRenderedPageBreak/>
        <w:t>случаи насилия и жестокого обращения с детьми способствует искоренению этого негативного общественного явления.</w:t>
      </w:r>
    </w:p>
    <w:p w:rsidR="00863CEE" w:rsidRPr="00863CEE" w:rsidRDefault="00863CEE" w:rsidP="00863CEE">
      <w:pPr>
        <w:spacing w:after="0" w:line="240" w:lineRule="auto"/>
        <w:ind w:firstLine="708"/>
        <w:jc w:val="both"/>
        <w:rPr>
          <w:rFonts w:ascii="Times New Roman" w:eastAsia="Times New Roman" w:hAnsi="Times New Roman" w:cs="Times New Roman"/>
          <w:sz w:val="28"/>
          <w:szCs w:val="28"/>
        </w:rPr>
      </w:pPr>
      <w:r w:rsidRPr="00863CEE">
        <w:rPr>
          <w:rFonts w:ascii="Times New Roman" w:eastAsia="Times New Roman" w:hAnsi="Times New Roman" w:cs="Times New Roman"/>
          <w:sz w:val="28"/>
          <w:szCs w:val="28"/>
        </w:rPr>
        <w:t>ЛЮБИТЕ СВОИХ ДЕТЕЙ, ОНИ ИМЕЮТ ПОЛНОЕ  ПРАВО  НА РОДИТЕЛЬСКУЮ ЛЮБОВЬ.  ДАЙТЕ ИМ ВОЗМОЖНОСТЬ ПОЛЬЗОВАТЬСЯ ЭТИМ  ПРАВОМ.</w:t>
      </w:r>
    </w:p>
    <w:p w:rsidR="006B34DB" w:rsidRPr="00863CEE" w:rsidRDefault="006B34DB" w:rsidP="00863CEE">
      <w:pPr>
        <w:rPr>
          <w:szCs w:val="28"/>
        </w:rPr>
      </w:pPr>
    </w:p>
    <w:sectPr w:rsidR="006B34DB" w:rsidRPr="00863CEE" w:rsidSect="00AD3384">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59FA"/>
    <w:multiLevelType w:val="hybridMultilevel"/>
    <w:tmpl w:val="0B2A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9517B"/>
    <w:multiLevelType w:val="hybridMultilevel"/>
    <w:tmpl w:val="4F08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B6A97"/>
    <w:multiLevelType w:val="hybridMultilevel"/>
    <w:tmpl w:val="E8467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56152C"/>
    <w:multiLevelType w:val="hybridMultilevel"/>
    <w:tmpl w:val="B502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739C6"/>
    <w:multiLevelType w:val="hybridMultilevel"/>
    <w:tmpl w:val="6306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B1F17"/>
    <w:multiLevelType w:val="hybridMultilevel"/>
    <w:tmpl w:val="E040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785063"/>
    <w:multiLevelType w:val="multilevel"/>
    <w:tmpl w:val="A0E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D32F65"/>
    <w:multiLevelType w:val="hybridMultilevel"/>
    <w:tmpl w:val="CED8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992B92"/>
    <w:multiLevelType w:val="hybridMultilevel"/>
    <w:tmpl w:val="610E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D4694"/>
    <w:multiLevelType w:val="hybridMultilevel"/>
    <w:tmpl w:val="A468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023223"/>
    <w:multiLevelType w:val="hybridMultilevel"/>
    <w:tmpl w:val="5576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4"/>
  </w:num>
  <w:num w:numId="6">
    <w:abstractNumId w:val="5"/>
  </w:num>
  <w:num w:numId="7">
    <w:abstractNumId w:val="7"/>
  </w:num>
  <w:num w:numId="8">
    <w:abstractNumId w:val="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18"/>
    <w:rsid w:val="000243A3"/>
    <w:rsid w:val="000E7B78"/>
    <w:rsid w:val="00197E8E"/>
    <w:rsid w:val="001A16C3"/>
    <w:rsid w:val="001F1C38"/>
    <w:rsid w:val="0022358D"/>
    <w:rsid w:val="00326BBA"/>
    <w:rsid w:val="003553E6"/>
    <w:rsid w:val="00445F30"/>
    <w:rsid w:val="005F70FF"/>
    <w:rsid w:val="00632EB3"/>
    <w:rsid w:val="00676E7B"/>
    <w:rsid w:val="00696130"/>
    <w:rsid w:val="006B34DB"/>
    <w:rsid w:val="00857458"/>
    <w:rsid w:val="00863CEE"/>
    <w:rsid w:val="008F4718"/>
    <w:rsid w:val="009B3D77"/>
    <w:rsid w:val="00A81FD6"/>
    <w:rsid w:val="00AD3384"/>
    <w:rsid w:val="00AF75A3"/>
    <w:rsid w:val="00BB2FA3"/>
    <w:rsid w:val="00C20C41"/>
    <w:rsid w:val="00CA6398"/>
    <w:rsid w:val="00CB758B"/>
    <w:rsid w:val="00CE5DCD"/>
    <w:rsid w:val="00D83A89"/>
    <w:rsid w:val="00ED6FD3"/>
    <w:rsid w:val="00F2018A"/>
    <w:rsid w:val="00F459E8"/>
    <w:rsid w:val="00FA24B6"/>
    <w:rsid w:val="00FD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3B4FA-1C2A-4AE9-8005-5019DCA1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E8E"/>
  </w:style>
  <w:style w:type="paragraph" w:styleId="1">
    <w:name w:val="heading 1"/>
    <w:basedOn w:val="a"/>
    <w:link w:val="10"/>
    <w:uiPriority w:val="9"/>
    <w:qFormat/>
    <w:rsid w:val="000E7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235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471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F4718"/>
    <w:pPr>
      <w:ind w:left="720"/>
      <w:contextualSpacing/>
    </w:pPr>
  </w:style>
  <w:style w:type="character" w:customStyle="1" w:styleId="10">
    <w:name w:val="Заголовок 1 Знак"/>
    <w:basedOn w:val="a0"/>
    <w:link w:val="1"/>
    <w:uiPriority w:val="9"/>
    <w:rsid w:val="000E7B7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E7B78"/>
  </w:style>
  <w:style w:type="character" w:styleId="a5">
    <w:name w:val="Strong"/>
    <w:basedOn w:val="a0"/>
    <w:uiPriority w:val="22"/>
    <w:qFormat/>
    <w:rsid w:val="000E7B78"/>
    <w:rPr>
      <w:b/>
      <w:bCs/>
    </w:rPr>
  </w:style>
  <w:style w:type="character" w:styleId="a6">
    <w:name w:val="Emphasis"/>
    <w:basedOn w:val="a0"/>
    <w:uiPriority w:val="20"/>
    <w:qFormat/>
    <w:rsid w:val="000E7B78"/>
    <w:rPr>
      <w:i/>
      <w:iCs/>
    </w:rPr>
  </w:style>
  <w:style w:type="table" w:styleId="a7">
    <w:name w:val="Table Grid"/>
    <w:basedOn w:val="a1"/>
    <w:uiPriority w:val="39"/>
    <w:rsid w:val="00223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358D"/>
    <w:rPr>
      <w:rFonts w:asciiTheme="majorHAnsi" w:eastAsiaTheme="majorEastAsia" w:hAnsiTheme="majorHAnsi" w:cstheme="majorBidi"/>
      <w:b/>
      <w:bCs/>
      <w:color w:val="4F81BD" w:themeColor="accent1"/>
      <w:sz w:val="26"/>
      <w:szCs w:val="26"/>
    </w:rPr>
  </w:style>
  <w:style w:type="character" w:customStyle="1" w:styleId="a8">
    <w:name w:val="Нижний колонтитул Знак"/>
    <w:basedOn w:val="a0"/>
    <w:link w:val="a9"/>
    <w:locked/>
    <w:rsid w:val="0022358D"/>
    <w:rPr>
      <w:sz w:val="24"/>
      <w:szCs w:val="24"/>
    </w:rPr>
  </w:style>
  <w:style w:type="paragraph" w:styleId="a9">
    <w:name w:val="footer"/>
    <w:basedOn w:val="a"/>
    <w:link w:val="a8"/>
    <w:rsid w:val="0022358D"/>
    <w:pPr>
      <w:tabs>
        <w:tab w:val="center" w:pos="4677"/>
        <w:tab w:val="right" w:pos="9355"/>
      </w:tabs>
      <w:spacing w:after="0" w:line="240" w:lineRule="auto"/>
    </w:pPr>
    <w:rPr>
      <w:sz w:val="24"/>
      <w:szCs w:val="24"/>
    </w:rPr>
  </w:style>
  <w:style w:type="character" w:customStyle="1" w:styleId="11">
    <w:name w:val="Нижний колонтитул Знак1"/>
    <w:basedOn w:val="a0"/>
    <w:uiPriority w:val="99"/>
    <w:semiHidden/>
    <w:rsid w:val="0022358D"/>
  </w:style>
  <w:style w:type="character" w:customStyle="1" w:styleId="aa">
    <w:name w:val="Основной текст Знак"/>
    <w:basedOn w:val="a0"/>
    <w:link w:val="ab"/>
    <w:semiHidden/>
    <w:locked/>
    <w:rsid w:val="0022358D"/>
    <w:rPr>
      <w:rFonts w:ascii="Calibri" w:hAnsi="Calibri"/>
    </w:rPr>
  </w:style>
  <w:style w:type="paragraph" w:styleId="ab">
    <w:name w:val="Body Text"/>
    <w:basedOn w:val="a"/>
    <w:link w:val="aa"/>
    <w:semiHidden/>
    <w:rsid w:val="0022358D"/>
    <w:pPr>
      <w:spacing w:after="120"/>
    </w:pPr>
    <w:rPr>
      <w:rFonts w:ascii="Calibri" w:hAnsi="Calibri"/>
    </w:rPr>
  </w:style>
  <w:style w:type="character" w:customStyle="1" w:styleId="12">
    <w:name w:val="Основной текст Знак1"/>
    <w:basedOn w:val="a0"/>
    <w:uiPriority w:val="99"/>
    <w:semiHidden/>
    <w:rsid w:val="0022358D"/>
  </w:style>
  <w:style w:type="character" w:customStyle="1" w:styleId="21">
    <w:name w:val="Основной текст 2 Знак"/>
    <w:basedOn w:val="a0"/>
    <w:link w:val="22"/>
    <w:locked/>
    <w:rsid w:val="0022358D"/>
    <w:rPr>
      <w:sz w:val="24"/>
    </w:rPr>
  </w:style>
  <w:style w:type="paragraph" w:styleId="22">
    <w:name w:val="Body Text 2"/>
    <w:basedOn w:val="a"/>
    <w:link w:val="21"/>
    <w:rsid w:val="0022358D"/>
    <w:pPr>
      <w:spacing w:after="0" w:line="240" w:lineRule="auto"/>
    </w:pPr>
    <w:rPr>
      <w:sz w:val="24"/>
    </w:rPr>
  </w:style>
  <w:style w:type="character" w:customStyle="1" w:styleId="210">
    <w:name w:val="Основной текст 2 Знак1"/>
    <w:basedOn w:val="a0"/>
    <w:uiPriority w:val="99"/>
    <w:semiHidden/>
    <w:rsid w:val="0022358D"/>
  </w:style>
  <w:style w:type="paragraph" w:customStyle="1" w:styleId="western">
    <w:name w:val="western"/>
    <w:basedOn w:val="a"/>
    <w:rsid w:val="00A81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3575">
      <w:bodyDiv w:val="1"/>
      <w:marLeft w:val="0"/>
      <w:marRight w:val="0"/>
      <w:marTop w:val="0"/>
      <w:marBottom w:val="0"/>
      <w:divBdr>
        <w:top w:val="none" w:sz="0" w:space="0" w:color="auto"/>
        <w:left w:val="none" w:sz="0" w:space="0" w:color="auto"/>
        <w:bottom w:val="none" w:sz="0" w:space="0" w:color="auto"/>
        <w:right w:val="none" w:sz="0" w:space="0" w:color="auto"/>
      </w:divBdr>
    </w:div>
    <w:div w:id="915935699">
      <w:bodyDiv w:val="1"/>
      <w:marLeft w:val="0"/>
      <w:marRight w:val="0"/>
      <w:marTop w:val="0"/>
      <w:marBottom w:val="0"/>
      <w:divBdr>
        <w:top w:val="none" w:sz="0" w:space="0" w:color="auto"/>
        <w:left w:val="none" w:sz="0" w:space="0" w:color="auto"/>
        <w:bottom w:val="none" w:sz="0" w:space="0" w:color="auto"/>
        <w:right w:val="none" w:sz="0" w:space="0" w:color="auto"/>
      </w:divBdr>
    </w:div>
    <w:div w:id="1187869681">
      <w:bodyDiv w:val="1"/>
      <w:marLeft w:val="0"/>
      <w:marRight w:val="0"/>
      <w:marTop w:val="0"/>
      <w:marBottom w:val="0"/>
      <w:divBdr>
        <w:top w:val="none" w:sz="0" w:space="0" w:color="auto"/>
        <w:left w:val="none" w:sz="0" w:space="0" w:color="auto"/>
        <w:bottom w:val="none" w:sz="0" w:space="0" w:color="auto"/>
        <w:right w:val="none" w:sz="0" w:space="0" w:color="auto"/>
      </w:divBdr>
    </w:div>
    <w:div w:id="1606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4FD4-F2F4-43CB-8F86-6A8F5E47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3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2</cp:revision>
  <cp:lastPrinted>2016-09-22T09:11:00Z</cp:lastPrinted>
  <dcterms:created xsi:type="dcterms:W3CDTF">2018-06-27T09:31:00Z</dcterms:created>
  <dcterms:modified xsi:type="dcterms:W3CDTF">2018-06-27T09:31:00Z</dcterms:modified>
</cp:coreProperties>
</file>